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7735A" w14:textId="50B3A7C1" w:rsidR="00070A6D" w:rsidRPr="00596D94" w:rsidRDefault="00070A6D" w:rsidP="008F0090">
      <w:pPr>
        <w:spacing w:line="276" w:lineRule="auto"/>
        <w:rPr>
          <w:rFonts w:ascii="Arial" w:hAnsi="Arial" w:cs="Arial"/>
          <w:b/>
        </w:rPr>
      </w:pPr>
    </w:p>
    <w:p w14:paraId="5C22B498" w14:textId="1EE0065D" w:rsidR="00070A6D" w:rsidRPr="00596D94" w:rsidRDefault="00070A6D" w:rsidP="005F0AC5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596D94">
        <w:rPr>
          <w:rFonts w:ascii="Arial" w:hAnsi="Arial" w:cs="Arial"/>
          <w:sz w:val="20"/>
          <w:szCs w:val="20"/>
        </w:rPr>
        <w:t xml:space="preserve">Kraków, </w:t>
      </w:r>
      <w:r w:rsidR="002A7049">
        <w:rPr>
          <w:rFonts w:ascii="Arial" w:hAnsi="Arial" w:cs="Arial"/>
          <w:sz w:val="20"/>
          <w:szCs w:val="20"/>
        </w:rPr>
        <w:t>1</w:t>
      </w:r>
      <w:bookmarkStart w:id="0" w:name="_GoBack"/>
      <w:bookmarkEnd w:id="0"/>
      <w:r w:rsidRPr="00596D94">
        <w:rPr>
          <w:rFonts w:ascii="Arial" w:hAnsi="Arial" w:cs="Arial"/>
          <w:sz w:val="20"/>
          <w:szCs w:val="20"/>
        </w:rPr>
        <w:t xml:space="preserve"> </w:t>
      </w:r>
      <w:r w:rsidR="002A7049">
        <w:rPr>
          <w:rFonts w:ascii="Arial" w:hAnsi="Arial" w:cs="Arial"/>
          <w:sz w:val="20"/>
          <w:szCs w:val="20"/>
        </w:rPr>
        <w:t>marca</w:t>
      </w:r>
      <w:r w:rsidRPr="00596D94">
        <w:rPr>
          <w:rFonts w:ascii="Arial" w:hAnsi="Arial" w:cs="Arial"/>
          <w:sz w:val="20"/>
          <w:szCs w:val="20"/>
        </w:rPr>
        <w:t xml:space="preserve"> 201</w:t>
      </w:r>
      <w:r w:rsidR="00C020B4">
        <w:rPr>
          <w:rFonts w:ascii="Arial" w:hAnsi="Arial" w:cs="Arial"/>
          <w:sz w:val="20"/>
          <w:szCs w:val="20"/>
        </w:rPr>
        <w:t>9</w:t>
      </w:r>
      <w:r w:rsidR="00A947A8">
        <w:rPr>
          <w:rFonts w:ascii="Arial" w:hAnsi="Arial" w:cs="Arial"/>
          <w:sz w:val="20"/>
          <w:szCs w:val="20"/>
        </w:rPr>
        <w:t xml:space="preserve"> </w:t>
      </w:r>
      <w:r w:rsidR="00BE05C1">
        <w:rPr>
          <w:rFonts w:ascii="Arial" w:hAnsi="Arial" w:cs="Arial"/>
          <w:sz w:val="20"/>
          <w:szCs w:val="20"/>
        </w:rPr>
        <w:t>r.</w:t>
      </w:r>
    </w:p>
    <w:p w14:paraId="35B434D9" w14:textId="77777777" w:rsidR="005F0AC5" w:rsidRPr="00596D94" w:rsidRDefault="005F0AC5" w:rsidP="00070A6D">
      <w:pPr>
        <w:spacing w:line="276" w:lineRule="auto"/>
        <w:jc w:val="center"/>
        <w:rPr>
          <w:rFonts w:ascii="Arial" w:hAnsi="Arial" w:cs="Arial"/>
        </w:rPr>
      </w:pPr>
    </w:p>
    <w:p w14:paraId="04E42CC9" w14:textId="37483B85" w:rsidR="00070A6D" w:rsidRPr="00596D94" w:rsidRDefault="00070A6D" w:rsidP="005676CF">
      <w:pPr>
        <w:spacing w:line="276" w:lineRule="auto"/>
        <w:rPr>
          <w:rFonts w:ascii="Arial" w:hAnsi="Arial" w:cs="Arial"/>
        </w:rPr>
      </w:pPr>
      <w:r w:rsidRPr="00596D94">
        <w:rPr>
          <w:rFonts w:ascii="Arial" w:hAnsi="Arial" w:cs="Arial"/>
        </w:rPr>
        <w:t>Informacja prasowa</w:t>
      </w:r>
    </w:p>
    <w:p w14:paraId="21A76EB6" w14:textId="77777777" w:rsidR="00070A6D" w:rsidRPr="00596D94" w:rsidRDefault="00070A6D" w:rsidP="008F0090">
      <w:pPr>
        <w:spacing w:line="276" w:lineRule="auto"/>
        <w:rPr>
          <w:rFonts w:ascii="Arial" w:hAnsi="Arial" w:cs="Arial"/>
          <w:b/>
        </w:rPr>
      </w:pPr>
    </w:p>
    <w:p w14:paraId="24090348" w14:textId="0A9FF5C8" w:rsidR="00A560C2" w:rsidRDefault="00A40F66" w:rsidP="00A560C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jkowy Bal Karnawałowy </w:t>
      </w:r>
      <w:r w:rsidR="00D150FE">
        <w:rPr>
          <w:rFonts w:ascii="Arial" w:hAnsi="Arial" w:cs="Arial"/>
          <w:b/>
        </w:rPr>
        <w:t>krakowskich hoteli Accor</w:t>
      </w:r>
    </w:p>
    <w:p w14:paraId="044B43FA" w14:textId="0B14BFA3" w:rsidR="00B11E98" w:rsidRPr="00A560C2" w:rsidRDefault="00CB199F" w:rsidP="00B11E98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sobotę</w:t>
      </w:r>
      <w:r w:rsidR="00441B8D">
        <w:rPr>
          <w:rFonts w:ascii="Arial" w:hAnsi="Arial" w:cs="Arial"/>
          <w:b/>
        </w:rPr>
        <w:t xml:space="preserve"> 23 stycznia w hotelu Novotel Kraków City West </w:t>
      </w:r>
      <w:r w:rsidR="00A40F66">
        <w:rPr>
          <w:rFonts w:ascii="Arial" w:hAnsi="Arial" w:cs="Arial"/>
          <w:b/>
        </w:rPr>
        <w:t>odbył się niesamowity bal karnawałowy</w:t>
      </w:r>
      <w:r w:rsidR="003509CD">
        <w:rPr>
          <w:rFonts w:ascii="Arial" w:hAnsi="Arial" w:cs="Arial"/>
          <w:b/>
        </w:rPr>
        <w:t xml:space="preserve">. </w:t>
      </w:r>
      <w:r w:rsidR="00A40F66">
        <w:rPr>
          <w:rFonts w:ascii="Arial" w:hAnsi="Arial" w:cs="Arial"/>
          <w:b/>
        </w:rPr>
        <w:t>Biorące udział w wydarzeniu dzieci</w:t>
      </w:r>
      <w:r w:rsidR="003509CD">
        <w:rPr>
          <w:rFonts w:ascii="Arial" w:hAnsi="Arial" w:cs="Arial"/>
          <w:b/>
        </w:rPr>
        <w:t>, a było ich około 100</w:t>
      </w:r>
      <w:r w:rsidR="00A40F66">
        <w:rPr>
          <w:rFonts w:ascii="Arial" w:hAnsi="Arial" w:cs="Arial"/>
          <w:b/>
        </w:rPr>
        <w:t xml:space="preserve"> mogły przenieść się do świata ulubionych baśni. Jak </w:t>
      </w:r>
      <w:r w:rsidR="00C91E81">
        <w:rPr>
          <w:rFonts w:ascii="Arial" w:hAnsi="Arial" w:cs="Arial"/>
          <w:b/>
        </w:rPr>
        <w:t>wyglądał na</w:t>
      </w:r>
      <w:r w:rsidR="00D150FE">
        <w:rPr>
          <w:rFonts w:ascii="Arial" w:hAnsi="Arial" w:cs="Arial"/>
          <w:b/>
        </w:rPr>
        <w:t>jbardziej magiczny bal tego roku i jakie atrakcje przygotowały krakowskie hotele Accor?</w:t>
      </w:r>
    </w:p>
    <w:p w14:paraId="5FCD8771" w14:textId="430B5904" w:rsidR="00556EF6" w:rsidRDefault="00061DFB" w:rsidP="00556EF6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wiat fantazji w niebezpieczeństwie</w:t>
      </w:r>
    </w:p>
    <w:p w14:paraId="640281AC" w14:textId="36088CC2" w:rsidR="005306FA" w:rsidRPr="00C91E81" w:rsidRDefault="005306FA" w:rsidP="00556EF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rnawałowa zabawa wraz z dziećmi </w:t>
      </w:r>
      <w:r w:rsidR="00E51B04" w:rsidRPr="00A404F0">
        <w:rPr>
          <w:rFonts w:ascii="Arial" w:hAnsi="Arial" w:cs="Arial"/>
        </w:rPr>
        <w:t xml:space="preserve">ogarnęła </w:t>
      </w:r>
      <w:r>
        <w:rPr>
          <w:rFonts w:ascii="Arial" w:hAnsi="Arial" w:cs="Arial"/>
        </w:rPr>
        <w:t>w sobotę hotel</w:t>
      </w:r>
      <w:r w:rsidR="003509CD">
        <w:rPr>
          <w:rFonts w:ascii="Arial" w:hAnsi="Arial" w:cs="Arial"/>
        </w:rPr>
        <w:t xml:space="preserve"> Novotel Kraków City West</w:t>
      </w:r>
      <w:r w:rsidR="00334ED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a balu pojawiły się takie postaci</w:t>
      </w:r>
      <w:r w:rsidR="003509C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jak Smok, Alicja z Krainy Czarów, Elsa i An</w:t>
      </w:r>
      <w:r w:rsidR="00C91E81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 z Krainy Lodu, a także Czerwony Kapturek. Każdy z bajkowych bohaterów miał przygotowaną inną atrakcję dla najmłodszych, </w:t>
      </w:r>
      <w:r w:rsidR="00C91E81">
        <w:rPr>
          <w:rFonts w:ascii="Arial" w:hAnsi="Arial" w:cs="Arial"/>
        </w:rPr>
        <w:t xml:space="preserve">jej </w:t>
      </w:r>
      <w:r>
        <w:rPr>
          <w:rFonts w:ascii="Arial" w:hAnsi="Arial" w:cs="Arial"/>
        </w:rPr>
        <w:t xml:space="preserve">wykonanie </w:t>
      </w:r>
      <w:r w:rsidR="00C91E81">
        <w:rPr>
          <w:rFonts w:ascii="Arial" w:hAnsi="Arial" w:cs="Arial"/>
        </w:rPr>
        <w:t xml:space="preserve">przez najmłodszych </w:t>
      </w:r>
      <w:r>
        <w:rPr>
          <w:rFonts w:ascii="Arial" w:hAnsi="Arial" w:cs="Arial"/>
        </w:rPr>
        <w:t>pozwalało mu na powrót do jego</w:t>
      </w:r>
      <w:r w:rsidR="00C91E81">
        <w:rPr>
          <w:rFonts w:ascii="Arial" w:hAnsi="Arial" w:cs="Arial"/>
        </w:rPr>
        <w:t>, bajkowego</w:t>
      </w:r>
      <w:r>
        <w:rPr>
          <w:rFonts w:ascii="Arial" w:hAnsi="Arial" w:cs="Arial"/>
        </w:rPr>
        <w:t xml:space="preserve"> świata</w:t>
      </w:r>
      <w:r w:rsidR="00C91E81">
        <w:rPr>
          <w:rFonts w:ascii="Arial" w:hAnsi="Arial" w:cs="Arial"/>
        </w:rPr>
        <w:t>.</w:t>
      </w:r>
      <w:r w:rsidR="003509CD">
        <w:rPr>
          <w:rFonts w:ascii="Arial" w:hAnsi="Arial" w:cs="Arial"/>
        </w:rPr>
        <w:t xml:space="preserve"> Na koniec każde z dzieci otrzymało specjalny dyplom z podziękowaniem za uczestnictwo w Balu</w:t>
      </w:r>
      <w:r>
        <w:rPr>
          <w:rFonts w:ascii="Arial" w:hAnsi="Arial" w:cs="Arial"/>
        </w:rPr>
        <w:t xml:space="preserve"> – </w:t>
      </w:r>
      <w:r w:rsidRPr="00061DFB">
        <w:rPr>
          <w:rFonts w:ascii="Arial" w:hAnsi="Arial" w:cs="Arial"/>
          <w:i/>
        </w:rPr>
        <w:t xml:space="preserve">Hotele Novotel nastawione są na rodziny z dziećmi, którym możemy zapewnić odpowiednie atrakcje oraz udogodnienia podczas ich pobytu. Wydarzenia takie jak bal </w:t>
      </w:r>
      <w:r w:rsidRPr="00C91E81">
        <w:rPr>
          <w:rFonts w:ascii="Arial" w:hAnsi="Arial" w:cs="Arial"/>
          <w:i/>
        </w:rPr>
        <w:t>karnawałowy są dodatkiem, którego organizacja sprawia nam dużo radości i satysfakcji,</w:t>
      </w:r>
      <w:r w:rsidR="00334EDA" w:rsidRPr="00C91E81">
        <w:rPr>
          <w:rFonts w:ascii="Arial" w:hAnsi="Arial" w:cs="Arial"/>
          <w:i/>
        </w:rPr>
        <w:t xml:space="preserve"> </w:t>
      </w:r>
      <w:r w:rsidR="00D150FE">
        <w:rPr>
          <w:rFonts w:ascii="Arial" w:hAnsi="Arial" w:cs="Arial"/>
          <w:i/>
        </w:rPr>
        <w:t xml:space="preserve">a </w:t>
      </w:r>
      <w:r w:rsidRPr="00C91E81">
        <w:rPr>
          <w:rFonts w:ascii="Arial" w:hAnsi="Arial" w:cs="Arial"/>
          <w:i/>
        </w:rPr>
        <w:t xml:space="preserve">dzieciom </w:t>
      </w:r>
      <w:r w:rsidR="00061DFB" w:rsidRPr="00C91E81">
        <w:rPr>
          <w:rFonts w:ascii="Arial" w:hAnsi="Arial" w:cs="Arial"/>
          <w:i/>
        </w:rPr>
        <w:t xml:space="preserve">zapewnia </w:t>
      </w:r>
      <w:r w:rsidR="003509CD">
        <w:rPr>
          <w:rFonts w:ascii="Arial" w:hAnsi="Arial" w:cs="Arial"/>
          <w:i/>
        </w:rPr>
        <w:t>zabawę</w:t>
      </w:r>
      <w:r w:rsidR="003509CD" w:rsidRPr="00C91E81">
        <w:rPr>
          <w:rFonts w:ascii="Arial" w:hAnsi="Arial" w:cs="Arial"/>
          <w:i/>
        </w:rPr>
        <w:t xml:space="preserve"> </w:t>
      </w:r>
      <w:r w:rsidR="00061DFB" w:rsidRPr="00C91E81">
        <w:rPr>
          <w:rFonts w:ascii="Arial" w:hAnsi="Arial" w:cs="Arial"/>
          <w:i/>
        </w:rPr>
        <w:t>i wspaniałe wspomnienia, a ich rodzicom daje chwilę wytchnienia</w:t>
      </w:r>
      <w:r w:rsidR="00061DFB" w:rsidRPr="00C91E81">
        <w:rPr>
          <w:rFonts w:ascii="Arial" w:hAnsi="Arial" w:cs="Arial"/>
        </w:rPr>
        <w:t xml:space="preserve"> – mówi Violetta Krzemień-Banot, dyrektor hotelu Novotel Kraków City West. </w:t>
      </w:r>
    </w:p>
    <w:p w14:paraId="7834F2F7" w14:textId="77777777" w:rsidR="003509CD" w:rsidRDefault="003509CD" w:rsidP="00A560C2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dycja</w:t>
      </w:r>
    </w:p>
    <w:p w14:paraId="22AC381F" w14:textId="010CBF54" w:rsidR="00EC444A" w:rsidRPr="00AC2DC2" w:rsidRDefault="00CD6F5F" w:rsidP="00EC444A">
      <w:pPr>
        <w:spacing w:line="276" w:lineRule="auto"/>
        <w:jc w:val="both"/>
        <w:rPr>
          <w:rFonts w:ascii="Arial" w:hAnsi="Arial" w:cs="Arial"/>
          <w:u w:val="single"/>
        </w:rPr>
      </w:pPr>
      <w:r w:rsidRPr="00AC2DC2">
        <w:rPr>
          <w:rFonts w:ascii="Arial" w:hAnsi="Arial" w:cs="Arial"/>
        </w:rPr>
        <w:t>Bal karnawałowy w hotelu cieszy się dużym zainteresowani</w:t>
      </w:r>
      <w:r w:rsidR="00D150FE">
        <w:rPr>
          <w:rFonts w:ascii="Arial" w:hAnsi="Arial" w:cs="Arial"/>
        </w:rPr>
        <w:t>em. Dyrekcja i pracownicy hoteli Accor w Krakowie</w:t>
      </w:r>
      <w:r w:rsidRPr="00AC2DC2">
        <w:rPr>
          <w:rFonts w:ascii="Arial" w:hAnsi="Arial" w:cs="Arial"/>
        </w:rPr>
        <w:t xml:space="preserve"> </w:t>
      </w:r>
      <w:r w:rsidR="00AC2DC2" w:rsidRPr="00AC2DC2">
        <w:rPr>
          <w:rFonts w:ascii="Arial" w:hAnsi="Arial" w:cs="Arial"/>
        </w:rPr>
        <w:t xml:space="preserve">angażują się w różnorodne projekty związane z dziećmi, nie tylko </w:t>
      </w:r>
      <w:r w:rsidR="00D150FE">
        <w:rPr>
          <w:rFonts w:ascii="Arial" w:hAnsi="Arial" w:cs="Arial"/>
        </w:rPr>
        <w:t>tymi zatrzymującymi się w hotelach</w:t>
      </w:r>
      <w:r w:rsidR="00AC2DC2" w:rsidRPr="00AC2DC2">
        <w:rPr>
          <w:rFonts w:ascii="Arial" w:hAnsi="Arial" w:cs="Arial"/>
        </w:rPr>
        <w:t xml:space="preserve">, ale także poprzez współpracę z organizacjami i fundacjami mającymi najmłodszych pod swoimi skrzydłami. </w:t>
      </w:r>
      <w:r w:rsidR="008563F1" w:rsidRPr="00AC2DC2">
        <w:rPr>
          <w:rFonts w:ascii="Arial" w:hAnsi="Arial" w:cs="Arial"/>
        </w:rPr>
        <w:t>Novotel Kraków City West</w:t>
      </w:r>
      <w:r w:rsidR="00D66DA5" w:rsidRPr="00AC2DC2">
        <w:rPr>
          <w:rFonts w:ascii="Arial" w:hAnsi="Arial" w:cs="Arial"/>
        </w:rPr>
        <w:t xml:space="preserve"> przeszedł szereg zmian, które </w:t>
      </w:r>
      <w:r w:rsidRPr="00AC2DC2">
        <w:rPr>
          <w:rFonts w:ascii="Arial" w:hAnsi="Arial" w:cs="Arial"/>
        </w:rPr>
        <w:t>są</w:t>
      </w:r>
      <w:r w:rsidR="00D66DA5" w:rsidRPr="00AC2DC2">
        <w:rPr>
          <w:rFonts w:ascii="Arial" w:hAnsi="Arial" w:cs="Arial"/>
        </w:rPr>
        <w:t xml:space="preserve"> udogodnieniami dla osób się w ni</w:t>
      </w:r>
      <w:r w:rsidRPr="00AC2DC2">
        <w:rPr>
          <w:rFonts w:ascii="Arial" w:hAnsi="Arial" w:cs="Arial"/>
        </w:rPr>
        <w:t>m</w:t>
      </w:r>
      <w:r w:rsidR="00D66DA5" w:rsidRPr="00AC2DC2">
        <w:rPr>
          <w:rFonts w:ascii="Arial" w:hAnsi="Arial" w:cs="Arial"/>
        </w:rPr>
        <w:t xml:space="preserve"> zatrzymujących</w:t>
      </w:r>
      <w:r w:rsidR="00AA52CA" w:rsidRPr="00AC2DC2">
        <w:rPr>
          <w:rFonts w:ascii="Arial" w:hAnsi="Arial" w:cs="Arial"/>
        </w:rPr>
        <w:t>, a szczególnie rodzin z dziećmi</w:t>
      </w:r>
      <w:r w:rsidR="00D66DA5">
        <w:rPr>
          <w:rFonts w:ascii="Arial" w:hAnsi="Arial" w:cs="Arial"/>
        </w:rPr>
        <w:t xml:space="preserve">. </w:t>
      </w:r>
      <w:r w:rsidR="00C07941">
        <w:rPr>
          <w:rFonts w:ascii="Arial" w:hAnsi="Arial" w:cs="Arial"/>
        </w:rPr>
        <w:t>W nowej odsłonie hotelu znalazł się duży kącik dziecięcy,</w:t>
      </w:r>
      <w:r>
        <w:rPr>
          <w:rFonts w:ascii="Arial" w:hAnsi="Arial" w:cs="Arial"/>
        </w:rPr>
        <w:t xml:space="preserve"> odremontowany basen, a także</w:t>
      </w:r>
      <w:r w:rsidR="00C079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rewitalizowano tereny zielone, na których stanął duży plac zabaw. </w:t>
      </w:r>
    </w:p>
    <w:p w14:paraId="7D6EC787" w14:textId="77777777" w:rsidR="00B4298B" w:rsidRDefault="00B4298B" w:rsidP="00A560C2">
      <w:pPr>
        <w:spacing w:line="276" w:lineRule="auto"/>
        <w:jc w:val="both"/>
        <w:rPr>
          <w:rFonts w:ascii="Arial" w:hAnsi="Arial" w:cs="Arial"/>
          <w:b/>
        </w:rPr>
      </w:pPr>
    </w:p>
    <w:p w14:paraId="6F404B55" w14:textId="55290FB4" w:rsidR="00C12695" w:rsidRPr="00596D94" w:rsidRDefault="00C12695" w:rsidP="00C12695">
      <w:pPr>
        <w:spacing w:line="276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596D94">
        <w:rPr>
          <w:rStyle w:val="Hipercze"/>
          <w:rFonts w:ascii="Arial" w:hAnsi="Arial" w:cs="Arial"/>
          <w:color w:val="auto"/>
          <w:sz w:val="20"/>
          <w:szCs w:val="20"/>
        </w:rPr>
        <w:t>novotel.com/ mercure.com/ ibis.com</w:t>
      </w:r>
      <w:r w:rsidRPr="00596D94">
        <w:rPr>
          <w:rFonts w:ascii="Arial" w:hAnsi="Arial" w:cs="Arial"/>
          <w:i/>
          <w:noProof/>
          <w:sz w:val="20"/>
          <w:szCs w:val="20"/>
          <w:u w:val="single"/>
        </w:rPr>
        <w:t xml:space="preserve">/ </w:t>
      </w:r>
      <w:r w:rsidRPr="00596D94">
        <w:rPr>
          <w:rFonts w:ascii="Arial" w:hAnsi="Arial" w:cs="Arial"/>
          <w:i/>
          <w:sz w:val="20"/>
          <w:szCs w:val="20"/>
          <w:u w:val="single"/>
        </w:rPr>
        <w:t>accorhotels.com</w:t>
      </w:r>
    </w:p>
    <w:p w14:paraId="372A6C13" w14:textId="0C89C77A" w:rsidR="00443037" w:rsidRPr="00596D94" w:rsidRDefault="00443037" w:rsidP="00843F27">
      <w:pPr>
        <w:spacing w:line="276" w:lineRule="auto"/>
        <w:rPr>
          <w:rFonts w:ascii="Arial" w:hAnsi="Arial" w:cs="Arial"/>
          <w:sz w:val="20"/>
          <w:szCs w:val="20"/>
        </w:rPr>
      </w:pPr>
    </w:p>
    <w:p w14:paraId="6F402DDB" w14:textId="096BA0EE" w:rsidR="004F018C" w:rsidRPr="00334EDA" w:rsidRDefault="00056D99" w:rsidP="00056D99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334EDA">
        <w:rPr>
          <w:rFonts w:ascii="Arial" w:hAnsi="Arial" w:cs="Arial"/>
          <w:b/>
          <w:sz w:val="20"/>
          <w:szCs w:val="20"/>
          <w:lang w:val="de-DE"/>
        </w:rPr>
        <w:t>Kontakt dla mediów:</w:t>
      </w:r>
    </w:p>
    <w:p w14:paraId="3F3ABF8E" w14:textId="5E1A8C0C" w:rsidR="00056D99" w:rsidRPr="00334EDA" w:rsidRDefault="00056D99" w:rsidP="00443037">
      <w:pPr>
        <w:rPr>
          <w:rFonts w:ascii="Arial" w:hAnsi="Arial" w:cs="Arial"/>
          <w:color w:val="002A41"/>
          <w:sz w:val="20"/>
          <w:szCs w:val="20"/>
          <w:lang w:val="de-DE" w:eastAsia="pl-PL"/>
        </w:rPr>
      </w:pPr>
      <w:r w:rsidRPr="00334EDA">
        <w:rPr>
          <w:rFonts w:ascii="Arial" w:hAnsi="Arial" w:cs="Arial"/>
          <w:sz w:val="20"/>
          <w:szCs w:val="20"/>
          <w:lang w:val="de-DE"/>
        </w:rPr>
        <w:t xml:space="preserve">Wojtek Kogut, Guest Experience Manager Kraków, tel. </w:t>
      </w:r>
      <w:r w:rsidRPr="00334EDA">
        <w:rPr>
          <w:rFonts w:ascii="Arial" w:hAnsi="Arial" w:cs="Arial"/>
          <w:sz w:val="20"/>
          <w:szCs w:val="20"/>
          <w:lang w:val="de-DE" w:eastAsia="pl-PL"/>
        </w:rPr>
        <w:t>502 198 294</w:t>
      </w:r>
      <w:r w:rsidRPr="00334EDA">
        <w:rPr>
          <w:rFonts w:ascii="Arial" w:hAnsi="Arial" w:cs="Arial"/>
          <w:sz w:val="20"/>
          <w:szCs w:val="20"/>
          <w:lang w:val="de-DE" w:eastAsia="pl-PL"/>
        </w:rPr>
        <w:br/>
      </w:r>
      <w:r w:rsidR="00F961CF" w:rsidRPr="00334EDA">
        <w:rPr>
          <w:rFonts w:ascii="Arial" w:hAnsi="Arial" w:cs="Arial"/>
          <w:sz w:val="20"/>
          <w:szCs w:val="20"/>
          <w:lang w:val="de-DE" w:eastAsia="pl-PL"/>
        </w:rPr>
        <w:t>e</w:t>
      </w:r>
      <w:r w:rsidRPr="00334EDA">
        <w:rPr>
          <w:rFonts w:ascii="Arial" w:hAnsi="Arial" w:cs="Arial"/>
          <w:sz w:val="20"/>
          <w:szCs w:val="20"/>
          <w:lang w:val="de-DE" w:eastAsia="pl-PL"/>
        </w:rPr>
        <w:t xml:space="preserve">-mail: </w:t>
      </w:r>
      <w:hyperlink r:id="rId8" w:history="1">
        <w:r w:rsidR="001B1B0F" w:rsidRPr="00334EDA">
          <w:rPr>
            <w:rStyle w:val="Hipercze"/>
            <w:rFonts w:ascii="Arial" w:hAnsi="Arial" w:cs="Arial"/>
            <w:sz w:val="20"/>
            <w:szCs w:val="20"/>
            <w:lang w:val="de-DE" w:eastAsia="pl-PL"/>
          </w:rPr>
          <w:t>Wojciech.kogut@accor.com</w:t>
        </w:r>
      </w:hyperlink>
      <w:r w:rsidR="001B1B0F" w:rsidRPr="00334EDA">
        <w:rPr>
          <w:rFonts w:ascii="Arial" w:hAnsi="Arial" w:cs="Arial"/>
          <w:sz w:val="20"/>
          <w:szCs w:val="20"/>
          <w:lang w:val="de-DE" w:eastAsia="pl-PL"/>
        </w:rPr>
        <w:t xml:space="preserve"> </w:t>
      </w:r>
    </w:p>
    <w:p w14:paraId="3BBA0987" w14:textId="616C53DE" w:rsidR="00056D99" w:rsidRPr="00596D94" w:rsidRDefault="00777649" w:rsidP="00056D99">
      <w:pPr>
        <w:autoSpaceDE w:val="0"/>
        <w:autoSpaceDN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val="fr-FR" w:eastAsia="pl-PL"/>
        </w:rPr>
      </w:pPr>
      <w:r>
        <w:rPr>
          <w:rFonts w:ascii="Arial" w:hAnsi="Arial" w:cs="Arial"/>
          <w:sz w:val="20"/>
          <w:szCs w:val="20"/>
          <w:lang w:val="fr-FR"/>
        </w:rPr>
        <w:t>Maria Stefańska</w:t>
      </w:r>
      <w:r w:rsidR="00056D99" w:rsidRPr="00596D94">
        <w:rPr>
          <w:rFonts w:ascii="Arial" w:hAnsi="Arial" w:cs="Arial"/>
          <w:sz w:val="20"/>
          <w:szCs w:val="20"/>
          <w:lang w:val="fr-FR"/>
        </w:rPr>
        <w:t>, 38PR</w:t>
      </w:r>
      <w:r w:rsidR="00F606B0">
        <w:rPr>
          <w:rFonts w:ascii="Arial" w:hAnsi="Arial" w:cs="Arial"/>
          <w:sz w:val="20"/>
          <w:szCs w:val="20"/>
          <w:lang w:val="fr-FR"/>
        </w:rPr>
        <w:t xml:space="preserve"> </w:t>
      </w:r>
      <w:r w:rsidR="00056D99" w:rsidRPr="00596D94">
        <w:rPr>
          <w:rFonts w:ascii="Arial" w:hAnsi="Arial" w:cs="Arial"/>
          <w:sz w:val="20"/>
          <w:szCs w:val="20"/>
          <w:lang w:val="fr-FR"/>
        </w:rPr>
        <w:t>&amp;</w:t>
      </w:r>
      <w:r w:rsidR="00F606B0">
        <w:rPr>
          <w:rFonts w:ascii="Arial" w:hAnsi="Arial" w:cs="Arial"/>
          <w:sz w:val="20"/>
          <w:szCs w:val="20"/>
          <w:lang w:val="fr-FR"/>
        </w:rPr>
        <w:t xml:space="preserve"> </w:t>
      </w:r>
      <w:r w:rsidR="00056D99" w:rsidRPr="00596D94">
        <w:rPr>
          <w:rFonts w:ascii="Arial" w:hAnsi="Arial" w:cs="Arial"/>
          <w:sz w:val="20"/>
          <w:szCs w:val="20"/>
          <w:lang w:val="fr-FR"/>
        </w:rPr>
        <w:t xml:space="preserve">Content Communication, tel. </w:t>
      </w:r>
      <w:r w:rsidR="00B52931">
        <w:rPr>
          <w:rFonts w:ascii="Arial" w:hAnsi="Arial" w:cs="Arial"/>
          <w:color w:val="000000"/>
          <w:sz w:val="20"/>
          <w:szCs w:val="20"/>
          <w:lang w:val="fr-FR" w:eastAsia="pl-PL"/>
        </w:rPr>
        <w:t>512 499 686</w:t>
      </w:r>
    </w:p>
    <w:p w14:paraId="6B0C6558" w14:textId="5E27A750" w:rsidR="00056D99" w:rsidRPr="00F961CF" w:rsidRDefault="00056D99" w:rsidP="00056D99">
      <w:pPr>
        <w:autoSpaceDE w:val="0"/>
        <w:autoSpaceDN w:val="0"/>
        <w:spacing w:after="0" w:line="276" w:lineRule="auto"/>
        <w:jc w:val="both"/>
        <w:rPr>
          <w:rStyle w:val="Hipercze"/>
          <w:rFonts w:ascii="Arial" w:hAnsi="Arial" w:cs="Arial"/>
          <w:sz w:val="20"/>
          <w:szCs w:val="20"/>
          <w:lang w:val="fr-FR" w:eastAsia="pl-PL"/>
        </w:rPr>
      </w:pPr>
      <w:r w:rsidRPr="00596D94">
        <w:rPr>
          <w:rFonts w:ascii="Arial" w:hAnsi="Arial" w:cs="Arial"/>
          <w:sz w:val="20"/>
          <w:szCs w:val="20"/>
          <w:lang w:val="fr-FR"/>
        </w:rPr>
        <w:t>e-mail:</w:t>
      </w:r>
      <w:r w:rsidR="00200155">
        <w:rPr>
          <w:rFonts w:ascii="Arial" w:hAnsi="Arial" w:cs="Arial"/>
          <w:sz w:val="20"/>
          <w:szCs w:val="20"/>
          <w:lang w:val="fr-FR" w:eastAsia="pl-PL"/>
        </w:rPr>
        <w:t xml:space="preserve"> </w:t>
      </w:r>
      <w:r w:rsidR="00F961CF">
        <w:rPr>
          <w:rFonts w:ascii="Arial" w:hAnsi="Arial" w:cs="Arial"/>
          <w:sz w:val="20"/>
          <w:szCs w:val="20"/>
          <w:lang w:val="fr-FR" w:eastAsia="pl-PL"/>
        </w:rPr>
        <w:fldChar w:fldCharType="begin"/>
      </w:r>
      <w:r w:rsidR="00F961CF">
        <w:rPr>
          <w:rFonts w:ascii="Arial" w:hAnsi="Arial" w:cs="Arial"/>
          <w:sz w:val="20"/>
          <w:szCs w:val="20"/>
          <w:lang w:val="fr-FR" w:eastAsia="pl-PL"/>
        </w:rPr>
        <w:instrText xml:space="preserve"> HYPERLINK "mailto:maria.stefanska@38pr.pl" \o "maria.stefanska@38pr.pl" </w:instrText>
      </w:r>
      <w:r w:rsidR="00F961CF">
        <w:rPr>
          <w:rFonts w:ascii="Arial" w:hAnsi="Arial" w:cs="Arial"/>
          <w:sz w:val="20"/>
          <w:szCs w:val="20"/>
          <w:lang w:val="fr-FR" w:eastAsia="pl-PL"/>
        </w:rPr>
        <w:fldChar w:fldCharType="separate"/>
      </w:r>
      <w:r w:rsidR="00F961CF" w:rsidRPr="00F961CF">
        <w:rPr>
          <w:rStyle w:val="Hipercze"/>
          <w:rFonts w:ascii="Arial" w:hAnsi="Arial" w:cs="Arial"/>
          <w:sz w:val="20"/>
          <w:szCs w:val="20"/>
          <w:lang w:val="fr-FR" w:eastAsia="pl-PL"/>
        </w:rPr>
        <w:t>maria.stefanska@38pr.pl</w:t>
      </w:r>
    </w:p>
    <w:p w14:paraId="3E862804" w14:textId="0ACD71C8" w:rsidR="00056D99" w:rsidRPr="00596D94" w:rsidRDefault="00F961CF" w:rsidP="00056D99">
      <w:pPr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 w:eastAsia="pl-PL"/>
        </w:rPr>
        <w:fldChar w:fldCharType="end"/>
      </w:r>
    </w:p>
    <w:sectPr w:rsidR="00056D99" w:rsidRPr="00596D94" w:rsidSect="00734AD8">
      <w:headerReference w:type="default" r:id="rId9"/>
      <w:pgSz w:w="11906" w:h="16838"/>
      <w:pgMar w:top="1735" w:right="1417" w:bottom="709" w:left="1417" w:header="283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FD345" w14:textId="77777777" w:rsidR="00137DC5" w:rsidRDefault="00137DC5" w:rsidP="00312D6A">
      <w:pPr>
        <w:spacing w:after="0" w:line="240" w:lineRule="auto"/>
      </w:pPr>
      <w:r>
        <w:separator/>
      </w:r>
    </w:p>
  </w:endnote>
  <w:endnote w:type="continuationSeparator" w:id="0">
    <w:p w14:paraId="0D36C07A" w14:textId="77777777" w:rsidR="00137DC5" w:rsidRDefault="00137DC5" w:rsidP="0031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D7DC1" w14:textId="77777777" w:rsidR="00137DC5" w:rsidRDefault="00137DC5" w:rsidP="00312D6A">
      <w:pPr>
        <w:spacing w:after="0" w:line="240" w:lineRule="auto"/>
      </w:pPr>
      <w:r>
        <w:separator/>
      </w:r>
    </w:p>
  </w:footnote>
  <w:footnote w:type="continuationSeparator" w:id="0">
    <w:p w14:paraId="3A67B8E7" w14:textId="77777777" w:rsidR="00137DC5" w:rsidRDefault="00137DC5" w:rsidP="0031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FFD65" w14:textId="556604E9" w:rsidR="008D324E" w:rsidRDefault="007F232A" w:rsidP="00BB22C2">
    <w:pPr>
      <w:pStyle w:val="Nagwek"/>
      <w:ind w:left="-851"/>
      <w:jc w:val="center"/>
      <w:rPr>
        <w:noProof/>
      </w:rPr>
    </w:pPr>
    <w:r>
      <w:rPr>
        <w:noProof/>
        <w:lang w:eastAsia="pl-PL"/>
      </w:rPr>
      <w:t xml:space="preserve">      </w:t>
    </w:r>
    <w:r w:rsidR="0014374C">
      <w:rPr>
        <w:noProof/>
        <w:lang w:eastAsia="pl-PL"/>
      </w:rPr>
      <w:t xml:space="preserve">    </w:t>
    </w:r>
    <w:r w:rsidR="008D324E">
      <w:rPr>
        <w:noProof/>
        <w:lang w:val="fr-FR" w:eastAsia="fr-FR"/>
      </w:rPr>
      <w:drawing>
        <wp:inline distT="0" distB="0" distL="0" distR="0" wp14:anchorId="492044F1" wp14:editId="6B14567E">
          <wp:extent cx="1188115" cy="730885"/>
          <wp:effectExtent l="0" t="0" r="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264082" cy="777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B22C2" w:rsidRPr="00BB22C2">
      <w:rPr>
        <w:noProof/>
        <w:lang w:eastAsia="pl-PL"/>
      </w:rPr>
      <w:t xml:space="preserve"> </w:t>
    </w:r>
    <w:r w:rsidR="0014374C">
      <w:rPr>
        <w:noProof/>
        <w:lang w:eastAsia="pl-PL"/>
      </w:rPr>
      <w:t xml:space="preserve">   </w:t>
    </w:r>
    <w:r w:rsidR="00BB22C2">
      <w:rPr>
        <w:noProof/>
        <w:lang w:val="fr-FR" w:eastAsia="fr-FR"/>
      </w:rPr>
      <w:drawing>
        <wp:inline distT="0" distB="0" distL="0" distR="0" wp14:anchorId="2C39C061" wp14:editId="2A0A574F">
          <wp:extent cx="1211580" cy="656167"/>
          <wp:effectExtent l="0" t="0" r="762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295454" cy="7015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="0014374C">
      <w:rPr>
        <w:noProof/>
      </w:rPr>
      <w:t xml:space="preserve"> </w:t>
    </w:r>
    <w:r>
      <w:rPr>
        <w:noProof/>
      </w:rPr>
      <w:t xml:space="preserve"> </w:t>
    </w:r>
    <w:r>
      <w:rPr>
        <w:noProof/>
        <w:lang w:val="fr-FR" w:eastAsia="fr-FR"/>
      </w:rPr>
      <w:drawing>
        <wp:inline distT="0" distB="0" distL="0" distR="0" wp14:anchorId="3095D162" wp14:editId="2ADB2411">
          <wp:extent cx="1188720" cy="672368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261608" cy="713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</w:t>
    </w:r>
    <w:r w:rsidR="00837BCF">
      <w:rPr>
        <w:noProof/>
        <w:lang w:val="fr-FR" w:eastAsia="fr-FR"/>
      </w:rPr>
      <w:drawing>
        <wp:inline distT="0" distB="0" distL="0" distR="0" wp14:anchorId="1AD21DD8" wp14:editId="5AB30E95">
          <wp:extent cx="716280" cy="718894"/>
          <wp:effectExtent l="0" t="0" r="762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4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38989" cy="7416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37BCF">
      <w:rPr>
        <w:noProof/>
        <w:lang w:eastAsia="pl-PL"/>
      </w:rPr>
      <w:t xml:space="preserve"> </w:t>
    </w:r>
    <w:r w:rsidR="00837BCF">
      <w:rPr>
        <w:noProof/>
      </w:rPr>
      <w:t xml:space="preserve">    </w:t>
    </w:r>
    <w:r w:rsidR="0014374C">
      <w:rPr>
        <w:noProof/>
      </w:rPr>
      <w:t xml:space="preserve"> </w:t>
    </w:r>
    <w:r w:rsidR="00837BCF">
      <w:rPr>
        <w:noProof/>
      </w:rPr>
      <w:t xml:space="preserve"> </w:t>
    </w:r>
    <w:r w:rsidR="00837BCF">
      <w:rPr>
        <w:noProof/>
        <w:lang w:val="fr-FR" w:eastAsia="fr-FR"/>
      </w:rPr>
      <w:drawing>
        <wp:inline distT="0" distB="0" distL="0" distR="0" wp14:anchorId="1159F96F" wp14:editId="30A1312A">
          <wp:extent cx="731520" cy="7315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15696"/>
    <w:multiLevelType w:val="hybridMultilevel"/>
    <w:tmpl w:val="CA5CC9CE"/>
    <w:lvl w:ilvl="0" w:tplc="F2847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36F6D"/>
    <w:multiLevelType w:val="hybridMultilevel"/>
    <w:tmpl w:val="04EAB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33434"/>
    <w:multiLevelType w:val="hybridMultilevel"/>
    <w:tmpl w:val="0382F340"/>
    <w:lvl w:ilvl="0" w:tplc="F2847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574DA"/>
    <w:multiLevelType w:val="hybridMultilevel"/>
    <w:tmpl w:val="FEE653DA"/>
    <w:lvl w:ilvl="0" w:tplc="F2847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CFC"/>
    <w:rsid w:val="00000125"/>
    <w:rsid w:val="00004793"/>
    <w:rsid w:val="00012028"/>
    <w:rsid w:val="0001623B"/>
    <w:rsid w:val="00017979"/>
    <w:rsid w:val="00026B87"/>
    <w:rsid w:val="0003474A"/>
    <w:rsid w:val="00035BE4"/>
    <w:rsid w:val="00035EB8"/>
    <w:rsid w:val="000362CB"/>
    <w:rsid w:val="0004340D"/>
    <w:rsid w:val="000455EF"/>
    <w:rsid w:val="00051A10"/>
    <w:rsid w:val="00056D99"/>
    <w:rsid w:val="00057115"/>
    <w:rsid w:val="00061DFB"/>
    <w:rsid w:val="00070A6D"/>
    <w:rsid w:val="00075A25"/>
    <w:rsid w:val="00087EAB"/>
    <w:rsid w:val="000946AC"/>
    <w:rsid w:val="0009662E"/>
    <w:rsid w:val="000A0DF0"/>
    <w:rsid w:val="000B412B"/>
    <w:rsid w:val="000C3898"/>
    <w:rsid w:val="000D5C12"/>
    <w:rsid w:val="000E1265"/>
    <w:rsid w:val="000E374F"/>
    <w:rsid w:val="000F1BBD"/>
    <w:rsid w:val="000F52AF"/>
    <w:rsid w:val="001022B3"/>
    <w:rsid w:val="0010367E"/>
    <w:rsid w:val="0010425B"/>
    <w:rsid w:val="00126C9C"/>
    <w:rsid w:val="00131EBD"/>
    <w:rsid w:val="00133EDA"/>
    <w:rsid w:val="00137572"/>
    <w:rsid w:val="00137DC5"/>
    <w:rsid w:val="0014374C"/>
    <w:rsid w:val="00147822"/>
    <w:rsid w:val="001504A4"/>
    <w:rsid w:val="00153E12"/>
    <w:rsid w:val="00157C50"/>
    <w:rsid w:val="00160C94"/>
    <w:rsid w:val="001762C4"/>
    <w:rsid w:val="00197889"/>
    <w:rsid w:val="001B1B0F"/>
    <w:rsid w:val="001B4627"/>
    <w:rsid w:val="001C0181"/>
    <w:rsid w:val="001E316C"/>
    <w:rsid w:val="00200155"/>
    <w:rsid w:val="002070D4"/>
    <w:rsid w:val="00210656"/>
    <w:rsid w:val="0022543A"/>
    <w:rsid w:val="00230466"/>
    <w:rsid w:val="0023082C"/>
    <w:rsid w:val="00244D2D"/>
    <w:rsid w:val="00255058"/>
    <w:rsid w:val="0026763C"/>
    <w:rsid w:val="00274A03"/>
    <w:rsid w:val="0028368A"/>
    <w:rsid w:val="002A7049"/>
    <w:rsid w:val="002B6D96"/>
    <w:rsid w:val="002B7489"/>
    <w:rsid w:val="002C5AD2"/>
    <w:rsid w:val="002D004B"/>
    <w:rsid w:val="002D5834"/>
    <w:rsid w:val="002E3E6E"/>
    <w:rsid w:val="002F49BC"/>
    <w:rsid w:val="00302B56"/>
    <w:rsid w:val="00312D6A"/>
    <w:rsid w:val="00316EDE"/>
    <w:rsid w:val="00334EDA"/>
    <w:rsid w:val="003415E1"/>
    <w:rsid w:val="003509CD"/>
    <w:rsid w:val="00351BAD"/>
    <w:rsid w:val="00374C97"/>
    <w:rsid w:val="00383424"/>
    <w:rsid w:val="0038606F"/>
    <w:rsid w:val="0039089D"/>
    <w:rsid w:val="00393126"/>
    <w:rsid w:val="0039546F"/>
    <w:rsid w:val="003D19FB"/>
    <w:rsid w:val="003E461B"/>
    <w:rsid w:val="003F1874"/>
    <w:rsid w:val="003F24A2"/>
    <w:rsid w:val="003F2BE2"/>
    <w:rsid w:val="003F2EEA"/>
    <w:rsid w:val="003F42E4"/>
    <w:rsid w:val="003F7873"/>
    <w:rsid w:val="00413910"/>
    <w:rsid w:val="004237D3"/>
    <w:rsid w:val="0043686A"/>
    <w:rsid w:val="00441B8D"/>
    <w:rsid w:val="00443037"/>
    <w:rsid w:val="00454A9B"/>
    <w:rsid w:val="00474893"/>
    <w:rsid w:val="00496A41"/>
    <w:rsid w:val="004C63B0"/>
    <w:rsid w:val="004D537A"/>
    <w:rsid w:val="004E2272"/>
    <w:rsid w:val="004E24D8"/>
    <w:rsid w:val="004E3889"/>
    <w:rsid w:val="004E4410"/>
    <w:rsid w:val="004E50DF"/>
    <w:rsid w:val="004F018C"/>
    <w:rsid w:val="004F05C2"/>
    <w:rsid w:val="004F38DA"/>
    <w:rsid w:val="004F5F1F"/>
    <w:rsid w:val="005002D9"/>
    <w:rsid w:val="005018B7"/>
    <w:rsid w:val="0052382A"/>
    <w:rsid w:val="005270DC"/>
    <w:rsid w:val="005306FA"/>
    <w:rsid w:val="005326B5"/>
    <w:rsid w:val="00535C8F"/>
    <w:rsid w:val="00537915"/>
    <w:rsid w:val="005455BB"/>
    <w:rsid w:val="00545AD0"/>
    <w:rsid w:val="005479A1"/>
    <w:rsid w:val="00556EF6"/>
    <w:rsid w:val="00565D0E"/>
    <w:rsid w:val="005676CF"/>
    <w:rsid w:val="005811E4"/>
    <w:rsid w:val="00585955"/>
    <w:rsid w:val="00590480"/>
    <w:rsid w:val="00596D94"/>
    <w:rsid w:val="005A1405"/>
    <w:rsid w:val="005B143D"/>
    <w:rsid w:val="005B6EE6"/>
    <w:rsid w:val="005B71D9"/>
    <w:rsid w:val="005D64C9"/>
    <w:rsid w:val="005F0AC5"/>
    <w:rsid w:val="005F4CFC"/>
    <w:rsid w:val="00605880"/>
    <w:rsid w:val="00614F56"/>
    <w:rsid w:val="0061762D"/>
    <w:rsid w:val="006272DD"/>
    <w:rsid w:val="00631CC4"/>
    <w:rsid w:val="00647534"/>
    <w:rsid w:val="00654BFA"/>
    <w:rsid w:val="00667058"/>
    <w:rsid w:val="0068293E"/>
    <w:rsid w:val="006A3C50"/>
    <w:rsid w:val="006A4C05"/>
    <w:rsid w:val="006C3AB0"/>
    <w:rsid w:val="006C65DE"/>
    <w:rsid w:val="006C7E3B"/>
    <w:rsid w:val="006D2811"/>
    <w:rsid w:val="006E10F6"/>
    <w:rsid w:val="00702B5F"/>
    <w:rsid w:val="00707B2F"/>
    <w:rsid w:val="00715DBB"/>
    <w:rsid w:val="007239E7"/>
    <w:rsid w:val="00734AD8"/>
    <w:rsid w:val="007405A5"/>
    <w:rsid w:val="00745956"/>
    <w:rsid w:val="00752061"/>
    <w:rsid w:val="0076357F"/>
    <w:rsid w:val="00774119"/>
    <w:rsid w:val="00777583"/>
    <w:rsid w:val="00777649"/>
    <w:rsid w:val="00793BBC"/>
    <w:rsid w:val="007A45D0"/>
    <w:rsid w:val="007B2EA8"/>
    <w:rsid w:val="007B3B64"/>
    <w:rsid w:val="007C00C8"/>
    <w:rsid w:val="007C2815"/>
    <w:rsid w:val="007D252A"/>
    <w:rsid w:val="007E6353"/>
    <w:rsid w:val="007F232A"/>
    <w:rsid w:val="007F76D8"/>
    <w:rsid w:val="00800EF9"/>
    <w:rsid w:val="00806E7E"/>
    <w:rsid w:val="00807922"/>
    <w:rsid w:val="00821696"/>
    <w:rsid w:val="00822992"/>
    <w:rsid w:val="00825347"/>
    <w:rsid w:val="00832359"/>
    <w:rsid w:val="008345EE"/>
    <w:rsid w:val="00837BCF"/>
    <w:rsid w:val="00843F27"/>
    <w:rsid w:val="0085301B"/>
    <w:rsid w:val="008563F1"/>
    <w:rsid w:val="00870E25"/>
    <w:rsid w:val="00870F41"/>
    <w:rsid w:val="0088649F"/>
    <w:rsid w:val="008865F4"/>
    <w:rsid w:val="00887E08"/>
    <w:rsid w:val="00890EAF"/>
    <w:rsid w:val="00890FFC"/>
    <w:rsid w:val="008951C7"/>
    <w:rsid w:val="008968E3"/>
    <w:rsid w:val="008B55F8"/>
    <w:rsid w:val="008C623F"/>
    <w:rsid w:val="008D30FF"/>
    <w:rsid w:val="008D324E"/>
    <w:rsid w:val="008E0A9E"/>
    <w:rsid w:val="008F0090"/>
    <w:rsid w:val="008F09BC"/>
    <w:rsid w:val="009078D4"/>
    <w:rsid w:val="00916FB7"/>
    <w:rsid w:val="009232BB"/>
    <w:rsid w:val="00930895"/>
    <w:rsid w:val="00931860"/>
    <w:rsid w:val="00932886"/>
    <w:rsid w:val="0094420B"/>
    <w:rsid w:val="00946F19"/>
    <w:rsid w:val="00954D08"/>
    <w:rsid w:val="009558C5"/>
    <w:rsid w:val="009706E0"/>
    <w:rsid w:val="00985418"/>
    <w:rsid w:val="00987BB4"/>
    <w:rsid w:val="00994D25"/>
    <w:rsid w:val="009A542E"/>
    <w:rsid w:val="009B1A58"/>
    <w:rsid w:val="009B29C1"/>
    <w:rsid w:val="009C1FE2"/>
    <w:rsid w:val="009E5D45"/>
    <w:rsid w:val="009E6F79"/>
    <w:rsid w:val="009F35C2"/>
    <w:rsid w:val="009F54A7"/>
    <w:rsid w:val="009F5EF7"/>
    <w:rsid w:val="009F793E"/>
    <w:rsid w:val="00A010C8"/>
    <w:rsid w:val="00A017CD"/>
    <w:rsid w:val="00A01E40"/>
    <w:rsid w:val="00A03BF8"/>
    <w:rsid w:val="00A04BA7"/>
    <w:rsid w:val="00A13880"/>
    <w:rsid w:val="00A404F0"/>
    <w:rsid w:val="00A40F66"/>
    <w:rsid w:val="00A43355"/>
    <w:rsid w:val="00A43C27"/>
    <w:rsid w:val="00A45713"/>
    <w:rsid w:val="00A560C2"/>
    <w:rsid w:val="00A574B1"/>
    <w:rsid w:val="00A57A23"/>
    <w:rsid w:val="00A6030B"/>
    <w:rsid w:val="00A804B5"/>
    <w:rsid w:val="00A947A8"/>
    <w:rsid w:val="00A95EA5"/>
    <w:rsid w:val="00AA20DA"/>
    <w:rsid w:val="00AA27E9"/>
    <w:rsid w:val="00AA52CA"/>
    <w:rsid w:val="00AB24B4"/>
    <w:rsid w:val="00AB6D2F"/>
    <w:rsid w:val="00AC2DC2"/>
    <w:rsid w:val="00AD0620"/>
    <w:rsid w:val="00AD1E3A"/>
    <w:rsid w:val="00AD2238"/>
    <w:rsid w:val="00AE47EC"/>
    <w:rsid w:val="00AE55D6"/>
    <w:rsid w:val="00AF7906"/>
    <w:rsid w:val="00B11E98"/>
    <w:rsid w:val="00B27C95"/>
    <w:rsid w:val="00B370C3"/>
    <w:rsid w:val="00B37642"/>
    <w:rsid w:val="00B4298B"/>
    <w:rsid w:val="00B46C94"/>
    <w:rsid w:val="00B52931"/>
    <w:rsid w:val="00B56CA9"/>
    <w:rsid w:val="00B57025"/>
    <w:rsid w:val="00B6436E"/>
    <w:rsid w:val="00B67262"/>
    <w:rsid w:val="00B768A8"/>
    <w:rsid w:val="00B8170A"/>
    <w:rsid w:val="00B9048A"/>
    <w:rsid w:val="00B93C0F"/>
    <w:rsid w:val="00B97B68"/>
    <w:rsid w:val="00BB22C2"/>
    <w:rsid w:val="00BB72AB"/>
    <w:rsid w:val="00BB799B"/>
    <w:rsid w:val="00BC445C"/>
    <w:rsid w:val="00BC6483"/>
    <w:rsid w:val="00BC6CD8"/>
    <w:rsid w:val="00BD008B"/>
    <w:rsid w:val="00BD1052"/>
    <w:rsid w:val="00BE05C1"/>
    <w:rsid w:val="00BE24AA"/>
    <w:rsid w:val="00BF0786"/>
    <w:rsid w:val="00C020B4"/>
    <w:rsid w:val="00C07941"/>
    <w:rsid w:val="00C10CE1"/>
    <w:rsid w:val="00C10FDD"/>
    <w:rsid w:val="00C11DF8"/>
    <w:rsid w:val="00C12695"/>
    <w:rsid w:val="00C20B79"/>
    <w:rsid w:val="00C30A33"/>
    <w:rsid w:val="00C40057"/>
    <w:rsid w:val="00C617E1"/>
    <w:rsid w:val="00C61D3D"/>
    <w:rsid w:val="00C6663F"/>
    <w:rsid w:val="00C7274B"/>
    <w:rsid w:val="00C736A2"/>
    <w:rsid w:val="00C764A8"/>
    <w:rsid w:val="00C806A6"/>
    <w:rsid w:val="00C838F3"/>
    <w:rsid w:val="00C91E81"/>
    <w:rsid w:val="00C97B47"/>
    <w:rsid w:val="00CA13F2"/>
    <w:rsid w:val="00CA388D"/>
    <w:rsid w:val="00CA67C4"/>
    <w:rsid w:val="00CA67CE"/>
    <w:rsid w:val="00CB199F"/>
    <w:rsid w:val="00CB73BA"/>
    <w:rsid w:val="00CD4420"/>
    <w:rsid w:val="00CD4F55"/>
    <w:rsid w:val="00CD65A0"/>
    <w:rsid w:val="00CD67E0"/>
    <w:rsid w:val="00CD6BBE"/>
    <w:rsid w:val="00CD6F5F"/>
    <w:rsid w:val="00CF192E"/>
    <w:rsid w:val="00CF1D5D"/>
    <w:rsid w:val="00D150FE"/>
    <w:rsid w:val="00D3040A"/>
    <w:rsid w:val="00D36FB7"/>
    <w:rsid w:val="00D42915"/>
    <w:rsid w:val="00D45D9C"/>
    <w:rsid w:val="00D47C55"/>
    <w:rsid w:val="00D60924"/>
    <w:rsid w:val="00D66DA5"/>
    <w:rsid w:val="00D70A59"/>
    <w:rsid w:val="00D71531"/>
    <w:rsid w:val="00DA255E"/>
    <w:rsid w:val="00DB1DF9"/>
    <w:rsid w:val="00DB6247"/>
    <w:rsid w:val="00DD3316"/>
    <w:rsid w:val="00DD4BF7"/>
    <w:rsid w:val="00DF5B3B"/>
    <w:rsid w:val="00E014D2"/>
    <w:rsid w:val="00E03F55"/>
    <w:rsid w:val="00E10035"/>
    <w:rsid w:val="00E124E1"/>
    <w:rsid w:val="00E161AB"/>
    <w:rsid w:val="00E328FA"/>
    <w:rsid w:val="00E33311"/>
    <w:rsid w:val="00E35D03"/>
    <w:rsid w:val="00E433EA"/>
    <w:rsid w:val="00E51B04"/>
    <w:rsid w:val="00E53E53"/>
    <w:rsid w:val="00E65BB5"/>
    <w:rsid w:val="00E71C2C"/>
    <w:rsid w:val="00E741F0"/>
    <w:rsid w:val="00E742DB"/>
    <w:rsid w:val="00E76F04"/>
    <w:rsid w:val="00E82A0E"/>
    <w:rsid w:val="00E84D81"/>
    <w:rsid w:val="00E94A0E"/>
    <w:rsid w:val="00EB1316"/>
    <w:rsid w:val="00EB3B25"/>
    <w:rsid w:val="00EB70C6"/>
    <w:rsid w:val="00EC0BCA"/>
    <w:rsid w:val="00EC2E74"/>
    <w:rsid w:val="00EC444A"/>
    <w:rsid w:val="00ED2600"/>
    <w:rsid w:val="00EE6D36"/>
    <w:rsid w:val="00F02200"/>
    <w:rsid w:val="00F32CCC"/>
    <w:rsid w:val="00F332C9"/>
    <w:rsid w:val="00F55881"/>
    <w:rsid w:val="00F606B0"/>
    <w:rsid w:val="00F60D43"/>
    <w:rsid w:val="00F61C56"/>
    <w:rsid w:val="00F63DDA"/>
    <w:rsid w:val="00F70FEC"/>
    <w:rsid w:val="00F725E9"/>
    <w:rsid w:val="00F961CF"/>
    <w:rsid w:val="00F970AD"/>
    <w:rsid w:val="00F971A5"/>
    <w:rsid w:val="00F97A04"/>
    <w:rsid w:val="00FA37F1"/>
    <w:rsid w:val="00FC102D"/>
    <w:rsid w:val="00FC2395"/>
    <w:rsid w:val="00FC77FE"/>
    <w:rsid w:val="00FD6437"/>
    <w:rsid w:val="00FE2CC1"/>
    <w:rsid w:val="00FF073D"/>
    <w:rsid w:val="00FF72B3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182B7"/>
  <w15:chartTrackingRefBased/>
  <w15:docId w15:val="{D6C02C45-3D34-438D-90F3-2CF68045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12D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F61C56"/>
    <w:rPr>
      <w:i/>
      <w:iCs/>
    </w:rPr>
  </w:style>
  <w:style w:type="character" w:styleId="Pogrubienie">
    <w:name w:val="Strong"/>
    <w:basedOn w:val="Domylnaczcionkaakapitu"/>
    <w:uiPriority w:val="22"/>
    <w:qFormat/>
    <w:rsid w:val="00496A41"/>
    <w:rPr>
      <w:b/>
      <w:bCs/>
    </w:rPr>
  </w:style>
  <w:style w:type="paragraph" w:styleId="Akapitzlist">
    <w:name w:val="List Paragraph"/>
    <w:basedOn w:val="Normalny"/>
    <w:uiPriority w:val="34"/>
    <w:qFormat/>
    <w:rsid w:val="00AF790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12D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2D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2D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2D6A"/>
    <w:rPr>
      <w:vertAlign w:val="superscript"/>
    </w:rPr>
  </w:style>
  <w:style w:type="paragraph" w:customStyle="1" w:styleId="Default">
    <w:name w:val="Default"/>
    <w:rsid w:val="00312D6A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F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1F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1F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F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F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FE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3686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3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24E"/>
  </w:style>
  <w:style w:type="paragraph" w:styleId="Stopka">
    <w:name w:val="footer"/>
    <w:basedOn w:val="Normalny"/>
    <w:link w:val="StopkaZnak"/>
    <w:uiPriority w:val="99"/>
    <w:unhideWhenUsed/>
    <w:rsid w:val="008D3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24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0155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52931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961CF"/>
    <w:rPr>
      <w:color w:val="808080"/>
      <w:shd w:val="clear" w:color="auto" w:fill="E6E6E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41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kogut@acco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E28C-C618-4BE3-8B78-5ABC903F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efańska</dc:creator>
  <cp:keywords/>
  <dc:description/>
  <cp:lastModifiedBy>Stefańska, Maria</cp:lastModifiedBy>
  <cp:revision>2</cp:revision>
  <dcterms:created xsi:type="dcterms:W3CDTF">2019-03-01T08:55:00Z</dcterms:created>
  <dcterms:modified xsi:type="dcterms:W3CDTF">2019-03-01T08:55:00Z</dcterms:modified>
</cp:coreProperties>
</file>